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CF6D21" w:rsidRDefault="00826D64" w:rsidP="00C979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>Цели, задачи, ц</w:t>
      </w:r>
      <w:r w:rsidR="00461545">
        <w:rPr>
          <w:rFonts w:ascii="Times New Roman" w:hAnsi="Times New Roman" w:cs="Times New Roman"/>
          <w:b/>
          <w:sz w:val="28"/>
          <w:szCs w:val="28"/>
        </w:rPr>
        <w:t xml:space="preserve">елевые показатели реализации </w:t>
      </w:r>
      <w:r w:rsidR="00461545" w:rsidRPr="0046154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>го муниципального образования на 2014 - 2020 годы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6BE" w:rsidRPr="00BA6A78" w:rsidRDefault="00A436BE" w:rsidP="00BA6A78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512926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цели (целей) и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512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</w:t>
            </w:r>
          </w:p>
          <w:p w:rsidR="00A436BE" w:rsidRPr="00512926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5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512926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1" w:rsidRPr="00512926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ь 1   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эффективного управления муниципальной собственностью и земельными ресурсами Махнёвского муниципального образования                                                                     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Задача 1:        </w:t>
            </w:r>
            <w:r w:rsidRPr="0051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объектов муниципальной собственности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хнёвского муниципального образования                                                                           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2F687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5A740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F01B0E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914B1A" w:rsidRDefault="00914B1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П филиал «Алапаевского БТИ и РН»</w:t>
            </w:r>
            <w:proofErr w:type="gramStart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адастровые инженеры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845047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41EF" w:rsidRPr="00512926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  <w:p w:rsidR="00845047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60782" w:rsidRDefault="00BE544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 обслуживанию ОМС</w:t>
            </w:r>
          </w:p>
        </w:tc>
      </w:tr>
      <w:tr w:rsidR="003C149D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BA6A78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C149D" w:rsidRPr="00BA6A78" w:rsidRDefault="00FF01D5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3C149D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149D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формированных земельных дел под недвижимым имуществом, находящимся в собственности Махнёвского </w:t>
            </w:r>
          </w:p>
          <w:p w:rsidR="003C149D" w:rsidRPr="00BA6A78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3C149D" w:rsidRPr="00512926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9E2D8F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9E2D8F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A03DEA" w:rsidRDefault="00A03DE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DEA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914B1A" w:rsidRDefault="00914B1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3C149D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C149D" w:rsidRDefault="00FF01D5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3C149D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149D" w:rsidRPr="00512926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рных предприятий получивших бюджетные инвестиции на увеличение уставного фонда предприятия</w:t>
            </w:r>
          </w:p>
          <w:p w:rsidR="003C149D" w:rsidRPr="00BA6A78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9E2D8F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9E2D8F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ахнёвского МО</w:t>
            </w:r>
          </w:p>
        </w:tc>
      </w:tr>
      <w:tr w:rsidR="00C823BD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BA6A78" w:rsidRDefault="00C823BD" w:rsidP="00C8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823BD" w:rsidRPr="00BA6A78" w:rsidRDefault="00FF01D5" w:rsidP="00C8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  <w:r w:rsidR="00C823BD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23BD" w:rsidRPr="00512926" w:rsidRDefault="00C823BD" w:rsidP="00C8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схозяйных социально-значимых объектов недвижимого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оформленных в  собственность Махнёвского муниципального образования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еница</w:t>
            </w:r>
            <w:proofErr w:type="spellEnd"/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9E2D8F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BE5449" w:rsidRDefault="00BE544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 кадастра и картографии по Свердловской области</w:t>
            </w:r>
          </w:p>
        </w:tc>
      </w:tr>
      <w:tr w:rsidR="003C149D" w:rsidRPr="00512926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C823BD" w:rsidRDefault="003C149D" w:rsidP="00C823B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</w:t>
            </w:r>
            <w:r w:rsidRPr="003C14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E2D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3BD" w:rsidRPr="009E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3BD" w:rsidRPr="009E2D8F">
              <w:rPr>
                <w:rFonts w:ascii="Times New Roman" w:hAnsi="Times New Roman"/>
                <w:b/>
                <w:sz w:val="24"/>
                <w:szCs w:val="24"/>
              </w:rPr>
              <w:t>Оформление</w:t>
            </w:r>
            <w:r w:rsidR="00C823BD" w:rsidRPr="00C823BD">
              <w:rPr>
                <w:rFonts w:ascii="Times New Roman" w:hAnsi="Times New Roman"/>
                <w:b/>
                <w:sz w:val="24"/>
                <w:szCs w:val="24"/>
              </w:rPr>
              <w:t xml:space="preserve"> права собственности на автодороги местного значения</w:t>
            </w:r>
            <w:r w:rsidR="00C823B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823BD" w:rsidRPr="00C823BD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 на бесхозяйные автодороги</w:t>
            </w:r>
          </w:p>
          <w:p w:rsidR="003C149D" w:rsidRPr="003C149D" w:rsidRDefault="003C149D" w:rsidP="003C149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9D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112AD1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F0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41EF" w:rsidRPr="00112A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112AD1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0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449" w:rsidRPr="00BE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>
              <w:rPr>
                <w:rFonts w:ascii="Times New Roman" w:hAnsi="Times New Roman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6BE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  <w:proofErr w:type="spellStart"/>
            <w:r w:rsidR="004E50BD" w:rsidRPr="0011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843FB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9C109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C823BD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="00C823BD" w:rsidRPr="00A03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914B1A" w:rsidRDefault="00914B1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="009D7B43"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  <w:r w:rsidR="009D7B43"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B43"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FF01D5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9C109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F0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9C109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 лицензионных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й 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программы «Барс-Реестр»</w:t>
            </w:r>
          </w:p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236FA8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формационных технологий БАРС»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9D7B43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512926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B40" w:rsidRPr="00D52B40" w:rsidRDefault="009D7B43" w:rsidP="00D52B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6314A" w:rsidRPr="00FF01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дача 4</w:t>
            </w:r>
            <w:r w:rsidR="00D52B40" w:rsidRPr="00FF01D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D52B40" w:rsidRPr="00FF01D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роведение</w:t>
            </w:r>
            <w:r w:rsidR="00D52B40" w:rsidRPr="00D52B40">
              <w:rPr>
                <w:rFonts w:ascii="Times New Roman" w:hAnsi="Times New Roman"/>
                <w:b/>
                <w:sz w:val="24"/>
                <w:szCs w:val="24"/>
              </w:rPr>
              <w:t xml:space="preserve">  работ, обеспечивающих выполнение прогнозного плана приватизации  муниципального имущества, предоставления в аренду муниципального имущества</w:t>
            </w:r>
            <w:proofErr w:type="gramStart"/>
            <w:r w:rsidR="00D52B40" w:rsidRPr="00D52B40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="00D52B40" w:rsidRPr="00D52B40">
              <w:rPr>
                <w:rFonts w:ascii="Times New Roman" w:hAnsi="Times New Roman"/>
                <w:b/>
                <w:sz w:val="24"/>
                <w:szCs w:val="24"/>
              </w:rPr>
              <w:t xml:space="preserve"> предоставления  по результатам аукционов земельных участков и  мест размещения рекламных конструкций;  </w:t>
            </w:r>
          </w:p>
          <w:p w:rsidR="009D7B43" w:rsidRPr="00512926" w:rsidRDefault="009D7B43" w:rsidP="00EE3B5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97ACF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191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63A3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D52B40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2B40">
              <w:rPr>
                <w:rFonts w:ascii="Times New Roman" w:hAnsi="Times New Roman" w:cs="Times New Roman"/>
              </w:rPr>
              <w:t>Количество объектов дв</w:t>
            </w:r>
            <w:r w:rsidR="004C002D" w:rsidRPr="00D52B40">
              <w:rPr>
                <w:rFonts w:ascii="Times New Roman" w:hAnsi="Times New Roman" w:cs="Times New Roman"/>
              </w:rPr>
              <w:t xml:space="preserve">ижимого и недвижимого имущества, </w:t>
            </w:r>
            <w:r w:rsidRPr="00D52B40">
              <w:rPr>
                <w:rFonts w:ascii="Times New Roman" w:hAnsi="Times New Roman" w:cs="Times New Roman"/>
              </w:rPr>
              <w:t>находящихся  в муниципальной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90126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26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24D7A" w:rsidRDefault="00924D7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3 филиал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вердловской области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D7B43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552" w:rsidRPr="00512926" w:rsidRDefault="004F655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F6552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191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6552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512926" w:rsidRDefault="00732B26" w:rsidP="00EE3B5A">
            <w:pPr>
              <w:pStyle w:val="a7"/>
              <w:spacing w:after="0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</w:t>
            </w:r>
            <w:proofErr w:type="gram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</w:t>
            </w:r>
            <w:proofErr w:type="gram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выполнены землеустроительные работы по формированию и проведению государственного кадастрового учёта земельных участков под многоквартирными домами</w:t>
            </w:r>
          </w:p>
          <w:p w:rsidR="00732B26" w:rsidRPr="00512926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6" w:rsidRPr="0051292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D170A1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30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240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сформированных земельных дел для проведения аукционов по продаже права на заключение договоров аренды земельных участков 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112AD1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49D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240F3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3059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EE3B5A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EE3B5A" w:rsidRDefault="0050070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предоставляемых  в пользование  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ренду)  земельных участков</w:t>
            </w:r>
          </w:p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F01B0E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3059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30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BA6A78" w:rsidRDefault="006B2EC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2</w:t>
            </w:r>
            <w:r w:rsidR="00732B26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BA6A7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BA6A78">
              <w:rPr>
                <w:rFonts w:ascii="Times New Roman" w:hAnsi="Times New Roman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A4A6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21B5F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  <w:proofErr w:type="spellEnd"/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EE3B5A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6B2ECC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3</w:t>
            </w:r>
            <w:r w:rsidR="00EE3B5A"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:  Количество  </w:t>
            </w:r>
            <w:r w:rsidR="00FB5657"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схему 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5657" w:rsidRPr="009E2D8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Специалисты ландшафтной архитектуры</w:t>
            </w: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88" w:rsidRPr="00512926" w:rsidTr="00B2218A">
        <w:trPr>
          <w:trHeight w:val="482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="0036314A"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1369"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землеустройства</w:t>
            </w:r>
            <w:r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30596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80688" w:rsidRPr="009E2D8F" w:rsidRDefault="006B2ECC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4</w:t>
            </w:r>
            <w:r w:rsidR="00380688" w:rsidRPr="009E2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0688" w:rsidRPr="009E2D8F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одготовленных  проектов межевания земель   с/</w:t>
            </w:r>
            <w:proofErr w:type="spellStart"/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DEA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6B2EC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 РФ  от 28.04.2008№607</w:t>
            </w:r>
          </w:p>
        </w:tc>
      </w:tr>
    </w:tbl>
    <w:p w:rsidR="00C113A6" w:rsidRDefault="00C113A6" w:rsidP="00A436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EE3B5A" w:rsidRDefault="00EE3B5A" w:rsidP="00C113A6"/>
    <w:p w:rsidR="00EE3B5A" w:rsidRDefault="00EE3B5A" w:rsidP="00C113A6"/>
    <w:p w:rsidR="00380688" w:rsidRDefault="00380688" w:rsidP="00C113A6"/>
    <w:p w:rsidR="00380688" w:rsidRDefault="00380688" w:rsidP="00C113A6"/>
    <w:p w:rsidR="00EE3B5A" w:rsidRPr="00C113A6" w:rsidRDefault="00EE3B5A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C113A6" w:rsidRDefault="00A436BE" w:rsidP="00C113A6">
      <w:pPr>
        <w:sectPr w:rsidR="00A436BE" w:rsidRPr="00C113A6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8559D1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8559D1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37A" w:rsidRDefault="0013737A" w:rsidP="00CB3106">
      <w:pPr>
        <w:spacing w:after="0" w:line="240" w:lineRule="auto"/>
      </w:pPr>
      <w:r>
        <w:separator/>
      </w:r>
    </w:p>
  </w:endnote>
  <w:endnote w:type="continuationSeparator" w:id="0">
    <w:p w:rsidR="0013737A" w:rsidRDefault="0013737A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37A" w:rsidRDefault="0013737A" w:rsidP="00CB3106">
      <w:pPr>
        <w:spacing w:after="0" w:line="240" w:lineRule="auto"/>
      </w:pPr>
      <w:r>
        <w:separator/>
      </w:r>
    </w:p>
  </w:footnote>
  <w:footnote w:type="continuationSeparator" w:id="0">
    <w:p w:rsidR="0013737A" w:rsidRDefault="0013737A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2AD1"/>
    <w:rsid w:val="00114A99"/>
    <w:rsid w:val="001218CA"/>
    <w:rsid w:val="0013737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D2449"/>
    <w:rsid w:val="001E5B93"/>
    <w:rsid w:val="00205E82"/>
    <w:rsid w:val="002173AA"/>
    <w:rsid w:val="00221877"/>
    <w:rsid w:val="00236FA8"/>
    <w:rsid w:val="00240F3C"/>
    <w:rsid w:val="0026292F"/>
    <w:rsid w:val="002863A3"/>
    <w:rsid w:val="00293CCB"/>
    <w:rsid w:val="002A07B3"/>
    <w:rsid w:val="002A1B9B"/>
    <w:rsid w:val="002A6CE2"/>
    <w:rsid w:val="002B3381"/>
    <w:rsid w:val="002B6F9F"/>
    <w:rsid w:val="002C19A1"/>
    <w:rsid w:val="002D4471"/>
    <w:rsid w:val="002E2AE3"/>
    <w:rsid w:val="002F687F"/>
    <w:rsid w:val="003028C9"/>
    <w:rsid w:val="0030633B"/>
    <w:rsid w:val="00321987"/>
    <w:rsid w:val="00330596"/>
    <w:rsid w:val="00334AF6"/>
    <w:rsid w:val="0033580B"/>
    <w:rsid w:val="0036314A"/>
    <w:rsid w:val="0036396D"/>
    <w:rsid w:val="00376D5B"/>
    <w:rsid w:val="00380688"/>
    <w:rsid w:val="003873E2"/>
    <w:rsid w:val="00393C47"/>
    <w:rsid w:val="003A02DB"/>
    <w:rsid w:val="003A4F53"/>
    <w:rsid w:val="003A6D88"/>
    <w:rsid w:val="003C149D"/>
    <w:rsid w:val="003C3ED6"/>
    <w:rsid w:val="003E7F38"/>
    <w:rsid w:val="00413EBA"/>
    <w:rsid w:val="004143F1"/>
    <w:rsid w:val="00432E2B"/>
    <w:rsid w:val="0044344F"/>
    <w:rsid w:val="004455DE"/>
    <w:rsid w:val="00456222"/>
    <w:rsid w:val="0046052F"/>
    <w:rsid w:val="00461545"/>
    <w:rsid w:val="00481DF7"/>
    <w:rsid w:val="004939BF"/>
    <w:rsid w:val="0049697E"/>
    <w:rsid w:val="00497ACF"/>
    <w:rsid w:val="004B5EA6"/>
    <w:rsid w:val="004C002D"/>
    <w:rsid w:val="004C51D1"/>
    <w:rsid w:val="004D13AB"/>
    <w:rsid w:val="004E50BD"/>
    <w:rsid w:val="004F44B8"/>
    <w:rsid w:val="004F6552"/>
    <w:rsid w:val="00500706"/>
    <w:rsid w:val="00510121"/>
    <w:rsid w:val="005121CB"/>
    <w:rsid w:val="00512926"/>
    <w:rsid w:val="00515031"/>
    <w:rsid w:val="00555FA7"/>
    <w:rsid w:val="005744D4"/>
    <w:rsid w:val="00582FEF"/>
    <w:rsid w:val="00583F04"/>
    <w:rsid w:val="0058786D"/>
    <w:rsid w:val="005A740A"/>
    <w:rsid w:val="005B611C"/>
    <w:rsid w:val="005C558C"/>
    <w:rsid w:val="005D2832"/>
    <w:rsid w:val="005E1557"/>
    <w:rsid w:val="005F3473"/>
    <w:rsid w:val="005F369D"/>
    <w:rsid w:val="00613612"/>
    <w:rsid w:val="00613B51"/>
    <w:rsid w:val="00626033"/>
    <w:rsid w:val="0065137D"/>
    <w:rsid w:val="00660782"/>
    <w:rsid w:val="00665429"/>
    <w:rsid w:val="00670E32"/>
    <w:rsid w:val="00672E3B"/>
    <w:rsid w:val="006953B5"/>
    <w:rsid w:val="006B2ECC"/>
    <w:rsid w:val="006B5731"/>
    <w:rsid w:val="006E10A5"/>
    <w:rsid w:val="006E755C"/>
    <w:rsid w:val="006F2AE1"/>
    <w:rsid w:val="00702738"/>
    <w:rsid w:val="00715013"/>
    <w:rsid w:val="0073095E"/>
    <w:rsid w:val="00730B3E"/>
    <w:rsid w:val="00732B26"/>
    <w:rsid w:val="00734180"/>
    <w:rsid w:val="007517D6"/>
    <w:rsid w:val="00764778"/>
    <w:rsid w:val="00766C33"/>
    <w:rsid w:val="007713E9"/>
    <w:rsid w:val="007848F0"/>
    <w:rsid w:val="00786A0F"/>
    <w:rsid w:val="00792201"/>
    <w:rsid w:val="007A4A69"/>
    <w:rsid w:val="007A78EC"/>
    <w:rsid w:val="007B7D34"/>
    <w:rsid w:val="007C2AA5"/>
    <w:rsid w:val="007D6347"/>
    <w:rsid w:val="007D7DA2"/>
    <w:rsid w:val="007E034F"/>
    <w:rsid w:val="007E1FF1"/>
    <w:rsid w:val="00807CFB"/>
    <w:rsid w:val="0081484E"/>
    <w:rsid w:val="00826D64"/>
    <w:rsid w:val="00837D86"/>
    <w:rsid w:val="00843FB8"/>
    <w:rsid w:val="00845047"/>
    <w:rsid w:val="008559D1"/>
    <w:rsid w:val="008716CC"/>
    <w:rsid w:val="00880470"/>
    <w:rsid w:val="00891F3D"/>
    <w:rsid w:val="0089619E"/>
    <w:rsid w:val="008A310F"/>
    <w:rsid w:val="008A3829"/>
    <w:rsid w:val="008A5D1A"/>
    <w:rsid w:val="008A6837"/>
    <w:rsid w:val="008A78AF"/>
    <w:rsid w:val="008C4106"/>
    <w:rsid w:val="008C45F6"/>
    <w:rsid w:val="008C7465"/>
    <w:rsid w:val="008E3378"/>
    <w:rsid w:val="008F3298"/>
    <w:rsid w:val="0090126D"/>
    <w:rsid w:val="00914B1A"/>
    <w:rsid w:val="00924D7A"/>
    <w:rsid w:val="009343DC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C1096"/>
    <w:rsid w:val="009C3E83"/>
    <w:rsid w:val="009D7330"/>
    <w:rsid w:val="009D7B43"/>
    <w:rsid w:val="009E0875"/>
    <w:rsid w:val="009E2C91"/>
    <w:rsid w:val="009E2D8F"/>
    <w:rsid w:val="00A01A09"/>
    <w:rsid w:val="00A03DEA"/>
    <w:rsid w:val="00A1594E"/>
    <w:rsid w:val="00A16AA4"/>
    <w:rsid w:val="00A33CA4"/>
    <w:rsid w:val="00A436BE"/>
    <w:rsid w:val="00A5368C"/>
    <w:rsid w:val="00A5658A"/>
    <w:rsid w:val="00A573F5"/>
    <w:rsid w:val="00A62333"/>
    <w:rsid w:val="00A72850"/>
    <w:rsid w:val="00A948F2"/>
    <w:rsid w:val="00AC03F6"/>
    <w:rsid w:val="00AC1787"/>
    <w:rsid w:val="00AD06BF"/>
    <w:rsid w:val="00AE14B6"/>
    <w:rsid w:val="00AF1A84"/>
    <w:rsid w:val="00AF7AEF"/>
    <w:rsid w:val="00B021DB"/>
    <w:rsid w:val="00B13EB7"/>
    <w:rsid w:val="00B44AB1"/>
    <w:rsid w:val="00B44CD6"/>
    <w:rsid w:val="00B477D2"/>
    <w:rsid w:val="00B8613B"/>
    <w:rsid w:val="00BA4D70"/>
    <w:rsid w:val="00BA6A78"/>
    <w:rsid w:val="00BC0FD9"/>
    <w:rsid w:val="00BC1E91"/>
    <w:rsid w:val="00BE5449"/>
    <w:rsid w:val="00BE6892"/>
    <w:rsid w:val="00BF252E"/>
    <w:rsid w:val="00BF25D6"/>
    <w:rsid w:val="00C113A6"/>
    <w:rsid w:val="00C21C8F"/>
    <w:rsid w:val="00C45DA7"/>
    <w:rsid w:val="00C53FC3"/>
    <w:rsid w:val="00C823BD"/>
    <w:rsid w:val="00C86834"/>
    <w:rsid w:val="00C979B3"/>
    <w:rsid w:val="00CB3106"/>
    <w:rsid w:val="00CB336E"/>
    <w:rsid w:val="00CC15B1"/>
    <w:rsid w:val="00CE6B63"/>
    <w:rsid w:val="00CF288E"/>
    <w:rsid w:val="00CF6D21"/>
    <w:rsid w:val="00D14AE9"/>
    <w:rsid w:val="00D170A1"/>
    <w:rsid w:val="00D4411A"/>
    <w:rsid w:val="00D52B40"/>
    <w:rsid w:val="00D6501D"/>
    <w:rsid w:val="00D75438"/>
    <w:rsid w:val="00D83638"/>
    <w:rsid w:val="00D8468E"/>
    <w:rsid w:val="00D864E0"/>
    <w:rsid w:val="00DB7534"/>
    <w:rsid w:val="00DD37B3"/>
    <w:rsid w:val="00DF4D26"/>
    <w:rsid w:val="00E0205B"/>
    <w:rsid w:val="00E21B5F"/>
    <w:rsid w:val="00E27DAD"/>
    <w:rsid w:val="00E347D2"/>
    <w:rsid w:val="00E43534"/>
    <w:rsid w:val="00E60F49"/>
    <w:rsid w:val="00E66873"/>
    <w:rsid w:val="00E6688E"/>
    <w:rsid w:val="00E734F5"/>
    <w:rsid w:val="00E8788F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31040"/>
    <w:rsid w:val="00F370C5"/>
    <w:rsid w:val="00F46D41"/>
    <w:rsid w:val="00F53A17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5996"/>
    <w:rsid w:val="00FE2384"/>
    <w:rsid w:val="00FF01D5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4634F-DF8D-4E96-9CB0-AE0362B0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17-12-20T11:24:00Z</cp:lastPrinted>
  <dcterms:created xsi:type="dcterms:W3CDTF">2013-10-01T05:39:00Z</dcterms:created>
  <dcterms:modified xsi:type="dcterms:W3CDTF">2018-03-20T04:31:00Z</dcterms:modified>
</cp:coreProperties>
</file>